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BB8C" w14:textId="77777777" w:rsidR="001444E2" w:rsidRPr="000807C4" w:rsidRDefault="001444E2" w:rsidP="001444E2">
      <w:pPr>
        <w:pStyle w:val="Title"/>
        <w:spacing w:line="259" w:lineRule="auto"/>
        <w:jc w:val="center"/>
        <w:rPr>
          <w:sz w:val="28"/>
          <w:szCs w:val="28"/>
        </w:rPr>
      </w:pPr>
      <w:r w:rsidRPr="000807C4">
        <w:rPr>
          <w:sz w:val="28"/>
          <w:szCs w:val="28"/>
        </w:rPr>
        <w:t>HEMVATI NANDAN BAHUGUNA</w:t>
      </w:r>
      <w:r w:rsidRPr="000807C4">
        <w:rPr>
          <w:spacing w:val="-127"/>
          <w:sz w:val="28"/>
          <w:szCs w:val="28"/>
        </w:rPr>
        <w:t xml:space="preserve"> </w:t>
      </w:r>
      <w:r w:rsidRPr="000807C4">
        <w:rPr>
          <w:sz w:val="28"/>
          <w:szCs w:val="28"/>
        </w:rPr>
        <w:t>GARHWAL</w:t>
      </w:r>
      <w:r w:rsidRPr="000807C4">
        <w:rPr>
          <w:spacing w:val="-1"/>
          <w:sz w:val="28"/>
          <w:szCs w:val="28"/>
        </w:rPr>
        <w:t xml:space="preserve"> </w:t>
      </w:r>
      <w:r w:rsidRPr="000807C4">
        <w:rPr>
          <w:sz w:val="28"/>
          <w:szCs w:val="28"/>
        </w:rPr>
        <w:t>UNIVERSITY</w:t>
      </w:r>
    </w:p>
    <w:p w14:paraId="385DC80C" w14:textId="77777777" w:rsidR="001444E2" w:rsidRPr="000807C4" w:rsidRDefault="001444E2" w:rsidP="001444E2">
      <w:pPr>
        <w:spacing w:before="153"/>
        <w:ind w:left="1125" w:right="1280"/>
        <w:jc w:val="center"/>
        <w:rPr>
          <w:sz w:val="28"/>
          <w:szCs w:val="28"/>
        </w:rPr>
      </w:pPr>
      <w:r w:rsidRPr="000807C4">
        <w:rPr>
          <w:sz w:val="28"/>
          <w:szCs w:val="28"/>
        </w:rPr>
        <w:t>(A</w:t>
      </w:r>
      <w:r w:rsidRPr="000807C4">
        <w:rPr>
          <w:spacing w:val="-4"/>
          <w:sz w:val="28"/>
          <w:szCs w:val="28"/>
        </w:rPr>
        <w:t xml:space="preserve"> </w:t>
      </w:r>
      <w:r w:rsidRPr="000807C4">
        <w:rPr>
          <w:sz w:val="28"/>
          <w:szCs w:val="28"/>
        </w:rPr>
        <w:t>Central</w:t>
      </w:r>
      <w:r w:rsidRPr="000807C4">
        <w:rPr>
          <w:spacing w:val="-2"/>
          <w:sz w:val="28"/>
          <w:szCs w:val="28"/>
        </w:rPr>
        <w:t xml:space="preserve"> </w:t>
      </w:r>
      <w:r w:rsidRPr="000807C4">
        <w:rPr>
          <w:sz w:val="28"/>
          <w:szCs w:val="28"/>
        </w:rPr>
        <w:t>University)</w:t>
      </w:r>
    </w:p>
    <w:p w14:paraId="00D03FAB" w14:textId="77777777" w:rsidR="001444E2" w:rsidRPr="000807C4" w:rsidRDefault="001444E2" w:rsidP="001444E2">
      <w:pPr>
        <w:spacing w:before="189"/>
        <w:ind w:left="1130" w:right="1280"/>
        <w:jc w:val="center"/>
        <w:rPr>
          <w:sz w:val="28"/>
          <w:szCs w:val="28"/>
        </w:rPr>
      </w:pPr>
      <w:r w:rsidRPr="000807C4">
        <w:rPr>
          <w:sz w:val="28"/>
          <w:szCs w:val="28"/>
        </w:rPr>
        <w:t>Srinagar</w:t>
      </w:r>
      <w:r w:rsidRPr="000807C4">
        <w:rPr>
          <w:spacing w:val="-2"/>
          <w:sz w:val="28"/>
          <w:szCs w:val="28"/>
        </w:rPr>
        <w:t xml:space="preserve"> </w:t>
      </w:r>
      <w:r w:rsidRPr="000807C4">
        <w:rPr>
          <w:sz w:val="28"/>
          <w:szCs w:val="28"/>
        </w:rPr>
        <w:t>(Garhwal),</w:t>
      </w:r>
      <w:r w:rsidRPr="000807C4">
        <w:rPr>
          <w:spacing w:val="-1"/>
          <w:sz w:val="28"/>
          <w:szCs w:val="28"/>
        </w:rPr>
        <w:t xml:space="preserve"> </w:t>
      </w:r>
      <w:r w:rsidRPr="000807C4">
        <w:rPr>
          <w:sz w:val="28"/>
          <w:szCs w:val="28"/>
        </w:rPr>
        <w:t>Uttarakhand-</w:t>
      </w:r>
      <w:r w:rsidRPr="000807C4">
        <w:rPr>
          <w:spacing w:val="-1"/>
          <w:sz w:val="28"/>
          <w:szCs w:val="28"/>
        </w:rPr>
        <w:t xml:space="preserve"> </w:t>
      </w:r>
      <w:r w:rsidRPr="000807C4">
        <w:rPr>
          <w:sz w:val="28"/>
          <w:szCs w:val="28"/>
        </w:rPr>
        <w:t>246174</w:t>
      </w:r>
    </w:p>
    <w:p w14:paraId="5027254A" w14:textId="77777777" w:rsidR="001444E2" w:rsidRPr="000807C4" w:rsidRDefault="001444E2" w:rsidP="001444E2">
      <w:pPr>
        <w:spacing w:before="191"/>
        <w:ind w:left="1130" w:right="1280"/>
        <w:jc w:val="center"/>
        <w:rPr>
          <w:sz w:val="28"/>
          <w:szCs w:val="28"/>
        </w:rPr>
      </w:pPr>
      <w:r w:rsidRPr="000807C4">
        <w:rPr>
          <w:sz w:val="28"/>
          <w:szCs w:val="28"/>
        </w:rPr>
        <w:t>School</w:t>
      </w:r>
      <w:r w:rsidRPr="000807C4">
        <w:rPr>
          <w:spacing w:val="-2"/>
          <w:sz w:val="28"/>
          <w:szCs w:val="28"/>
        </w:rPr>
        <w:t xml:space="preserve"> </w:t>
      </w:r>
      <w:r w:rsidRPr="000807C4">
        <w:rPr>
          <w:sz w:val="28"/>
          <w:szCs w:val="28"/>
        </w:rPr>
        <w:t>of Engineering and Technology</w:t>
      </w:r>
    </w:p>
    <w:p w14:paraId="08CE5B22" w14:textId="77777777" w:rsidR="001444E2" w:rsidRDefault="001444E2" w:rsidP="001444E2">
      <w:pPr>
        <w:pStyle w:val="BodyText"/>
        <w:rPr>
          <w:sz w:val="20"/>
        </w:rPr>
      </w:pPr>
    </w:p>
    <w:p w14:paraId="6F8ADEB9" w14:textId="77777777" w:rsidR="001444E2" w:rsidRDefault="001444E2" w:rsidP="001444E2">
      <w:pPr>
        <w:pStyle w:val="BodyText"/>
        <w:rPr>
          <w:sz w:val="20"/>
        </w:rPr>
      </w:pPr>
    </w:p>
    <w:p w14:paraId="3D8F41F7" w14:textId="77777777" w:rsidR="001444E2" w:rsidRDefault="001444E2" w:rsidP="001444E2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5BFAE0F" wp14:editId="7585343C">
            <wp:simplePos x="0" y="0"/>
            <wp:positionH relativeFrom="page">
              <wp:posOffset>2834004</wp:posOffset>
            </wp:positionH>
            <wp:positionV relativeFrom="paragraph">
              <wp:posOffset>128124</wp:posOffset>
            </wp:positionV>
            <wp:extent cx="1847077" cy="18173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077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263CB" w14:textId="77777777" w:rsidR="001444E2" w:rsidRDefault="001444E2" w:rsidP="001444E2">
      <w:pPr>
        <w:pStyle w:val="BodyText"/>
        <w:spacing w:before="6"/>
        <w:rPr>
          <w:sz w:val="38"/>
        </w:rPr>
      </w:pPr>
    </w:p>
    <w:p w14:paraId="771B2C06" w14:textId="77777777" w:rsidR="001444E2" w:rsidRDefault="001444E2" w:rsidP="001444E2">
      <w:pPr>
        <w:spacing w:before="1"/>
        <w:ind w:left="701" w:right="1280"/>
        <w:jc w:val="center"/>
        <w:rPr>
          <w:sz w:val="28"/>
        </w:rPr>
      </w:pPr>
      <w:r>
        <w:rPr>
          <w:sz w:val="28"/>
        </w:rPr>
        <w:t>Session</w:t>
      </w:r>
      <w:r>
        <w:rPr>
          <w:spacing w:val="-2"/>
          <w:sz w:val="28"/>
        </w:rPr>
        <w:t xml:space="preserve"> </w:t>
      </w:r>
      <w:r>
        <w:rPr>
          <w:sz w:val="28"/>
        </w:rPr>
        <w:t>(2021 -</w:t>
      </w:r>
      <w:r>
        <w:rPr>
          <w:spacing w:val="-5"/>
          <w:sz w:val="28"/>
        </w:rPr>
        <w:t xml:space="preserve"> </w:t>
      </w:r>
      <w:r>
        <w:rPr>
          <w:sz w:val="28"/>
        </w:rPr>
        <w:t>2022)</w:t>
      </w:r>
    </w:p>
    <w:p w14:paraId="6874D4BE" w14:textId="77777777" w:rsidR="001444E2" w:rsidRDefault="001444E2" w:rsidP="001444E2">
      <w:pPr>
        <w:spacing w:before="185"/>
        <w:ind w:left="812" w:right="966"/>
        <w:jc w:val="center"/>
        <w:rPr>
          <w:sz w:val="32"/>
        </w:rPr>
      </w:pP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PROJECT REPORT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</w:p>
    <w:p w14:paraId="651272E2" w14:textId="027B9C16" w:rsidR="001444E2" w:rsidRDefault="001444E2" w:rsidP="001444E2">
      <w:pPr>
        <w:pStyle w:val="Heading1"/>
        <w:spacing w:before="196"/>
        <w:ind w:left="1132"/>
      </w:pPr>
      <w:r>
        <w:t>“</w:t>
      </w:r>
      <w:r w:rsidR="00980155">
        <w:t>OMR MCQ Automated Grading</w:t>
      </w:r>
      <w:r>
        <w:t>”</w:t>
      </w:r>
    </w:p>
    <w:p w14:paraId="0FCE3D98" w14:textId="77777777" w:rsidR="001444E2" w:rsidRPr="000807C4" w:rsidRDefault="001444E2" w:rsidP="001444E2">
      <w:pPr>
        <w:spacing w:before="192" w:line="386" w:lineRule="auto"/>
        <w:ind w:left="1128" w:right="1280"/>
        <w:jc w:val="center"/>
        <w:rPr>
          <w:iCs/>
          <w:sz w:val="26"/>
        </w:rPr>
      </w:pPr>
      <w:r w:rsidRPr="000807C4">
        <w:rPr>
          <w:iCs/>
          <w:sz w:val="26"/>
        </w:rPr>
        <w:t>Submitted in Partial fulfillment for the award of the degree of</w:t>
      </w:r>
      <w:r w:rsidRPr="000807C4">
        <w:rPr>
          <w:iCs/>
          <w:spacing w:val="-62"/>
          <w:sz w:val="26"/>
        </w:rPr>
        <w:t xml:space="preserve"> </w:t>
      </w:r>
      <w:r w:rsidRPr="000807C4">
        <w:rPr>
          <w:iCs/>
          <w:sz w:val="26"/>
        </w:rPr>
        <w:t>Bachelor</w:t>
      </w:r>
      <w:r w:rsidRPr="000807C4">
        <w:rPr>
          <w:iCs/>
          <w:spacing w:val="-2"/>
          <w:sz w:val="26"/>
        </w:rPr>
        <w:t xml:space="preserve"> </w:t>
      </w:r>
      <w:r w:rsidRPr="000807C4">
        <w:rPr>
          <w:iCs/>
          <w:sz w:val="26"/>
        </w:rPr>
        <w:t>of</w:t>
      </w:r>
      <w:r w:rsidRPr="000807C4">
        <w:rPr>
          <w:iCs/>
          <w:spacing w:val="1"/>
          <w:sz w:val="26"/>
        </w:rPr>
        <w:t xml:space="preserve"> </w:t>
      </w:r>
      <w:r w:rsidRPr="000807C4">
        <w:rPr>
          <w:iCs/>
          <w:sz w:val="26"/>
        </w:rPr>
        <w:t>Technology</w:t>
      </w:r>
    </w:p>
    <w:p w14:paraId="761D9C80" w14:textId="77777777" w:rsidR="001444E2" w:rsidRPr="000807C4" w:rsidRDefault="001444E2" w:rsidP="001444E2">
      <w:pPr>
        <w:spacing w:before="2" w:line="386" w:lineRule="auto"/>
        <w:ind w:left="2464" w:right="2476" w:hanging="146"/>
        <w:jc w:val="center"/>
        <w:rPr>
          <w:iCs/>
          <w:sz w:val="26"/>
        </w:rPr>
      </w:pPr>
      <w:r w:rsidRPr="000807C4">
        <w:rPr>
          <w:iCs/>
          <w:sz w:val="26"/>
        </w:rPr>
        <w:t>In Computer Science and Engineering</w:t>
      </w:r>
      <w:r w:rsidRPr="000807C4">
        <w:rPr>
          <w:iCs/>
          <w:spacing w:val="1"/>
          <w:sz w:val="26"/>
        </w:rPr>
        <w:t xml:space="preserve"> </w:t>
      </w:r>
      <w:r w:rsidRPr="000807C4">
        <w:rPr>
          <w:iCs/>
          <w:sz w:val="26"/>
        </w:rPr>
        <w:t>HNBGU,</w:t>
      </w:r>
      <w:r w:rsidRPr="000807C4">
        <w:rPr>
          <w:iCs/>
          <w:spacing w:val="-5"/>
          <w:sz w:val="26"/>
        </w:rPr>
        <w:t xml:space="preserve"> </w:t>
      </w:r>
      <w:r w:rsidRPr="000807C4">
        <w:rPr>
          <w:iCs/>
          <w:sz w:val="26"/>
        </w:rPr>
        <w:t>Srinagar</w:t>
      </w:r>
      <w:r w:rsidRPr="000807C4">
        <w:rPr>
          <w:iCs/>
          <w:spacing w:val="-8"/>
          <w:sz w:val="26"/>
        </w:rPr>
        <w:t xml:space="preserve"> </w:t>
      </w:r>
      <w:r w:rsidRPr="000807C4">
        <w:rPr>
          <w:iCs/>
          <w:sz w:val="26"/>
        </w:rPr>
        <w:t>Garhwal</w:t>
      </w:r>
      <w:r w:rsidRPr="000807C4">
        <w:rPr>
          <w:iCs/>
          <w:spacing w:val="-5"/>
          <w:sz w:val="26"/>
        </w:rPr>
        <w:t xml:space="preserve"> </w:t>
      </w:r>
      <w:r w:rsidRPr="000807C4">
        <w:rPr>
          <w:iCs/>
          <w:sz w:val="26"/>
        </w:rPr>
        <w:t>(Uttarakhand).</w:t>
      </w:r>
    </w:p>
    <w:p w14:paraId="6909C1C0" w14:textId="77777777" w:rsidR="001444E2" w:rsidRDefault="001444E2" w:rsidP="001444E2">
      <w:pPr>
        <w:pStyle w:val="BodyText"/>
        <w:rPr>
          <w:i/>
          <w:sz w:val="28"/>
        </w:rPr>
      </w:pPr>
    </w:p>
    <w:p w14:paraId="365AC847" w14:textId="77777777" w:rsidR="001444E2" w:rsidRDefault="001444E2" w:rsidP="001444E2">
      <w:pPr>
        <w:pStyle w:val="BodyText"/>
        <w:rPr>
          <w:i/>
          <w:sz w:val="28"/>
        </w:rPr>
      </w:pPr>
    </w:p>
    <w:p w14:paraId="53C22A5A" w14:textId="77777777" w:rsidR="001444E2" w:rsidRDefault="001444E2" w:rsidP="001444E2">
      <w:pPr>
        <w:pStyle w:val="BodyText"/>
        <w:spacing w:before="3"/>
        <w:rPr>
          <w:i/>
        </w:rPr>
      </w:pPr>
    </w:p>
    <w:p w14:paraId="5ADFA160" w14:textId="6D90678C" w:rsidR="001444E2" w:rsidRDefault="001444E2" w:rsidP="001444E2">
      <w:pPr>
        <w:pStyle w:val="Heading4"/>
        <w:tabs>
          <w:tab w:val="left" w:pos="6381"/>
        </w:tabs>
        <w:spacing w:before="1"/>
        <w:ind w:left="102" w:firstLine="0"/>
        <w:jc w:val="both"/>
      </w:pPr>
      <w:r>
        <w:t>Guided by: -</w:t>
      </w:r>
      <w:r w:rsidR="00980155">
        <w:t xml:space="preserve">                                                                               </w:t>
      </w:r>
      <w:r>
        <w:t>Submitted</w:t>
      </w:r>
      <w:r>
        <w:rPr>
          <w:spacing w:val="-2"/>
        </w:rPr>
        <w:t xml:space="preserve"> </w:t>
      </w:r>
      <w:r>
        <w:t>By: -</w:t>
      </w:r>
    </w:p>
    <w:p w14:paraId="503EC22E" w14:textId="56EEBA3A" w:rsidR="001444E2" w:rsidRDefault="001444E2" w:rsidP="001444E2">
      <w:pPr>
        <w:pStyle w:val="BodyText"/>
        <w:tabs>
          <w:tab w:val="left" w:pos="6381"/>
        </w:tabs>
        <w:spacing w:before="177"/>
        <w:ind w:left="102"/>
        <w:jc w:val="both"/>
      </w:pPr>
      <w:r>
        <w:t xml:space="preserve">Mr. </w:t>
      </w:r>
      <w:r w:rsidR="00980155">
        <w:t>Rohan Verma                                                                       Priyanka Chandra</w:t>
      </w:r>
      <w:r>
        <w:rPr>
          <w:spacing w:val="-2"/>
        </w:rPr>
        <w:t xml:space="preserve"> </w:t>
      </w:r>
      <w:r>
        <w:t>(1813450</w:t>
      </w:r>
      <w:r w:rsidR="00980155">
        <w:t>1006</w:t>
      </w:r>
      <w:r>
        <w:t>)</w:t>
      </w:r>
    </w:p>
    <w:p w14:paraId="6B6C0660" w14:textId="527B0B66" w:rsidR="00980155" w:rsidRDefault="001444E2" w:rsidP="001444E2">
      <w:pPr>
        <w:pStyle w:val="BodyText"/>
        <w:tabs>
          <w:tab w:val="left" w:pos="6381"/>
        </w:tabs>
        <w:spacing w:before="180" w:line="398" w:lineRule="auto"/>
        <w:ind w:left="6403" w:right="113" w:hanging="6301"/>
        <w:jc w:val="both"/>
      </w:pPr>
      <w:r>
        <w:t>Dept.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 Sci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ineering</w:t>
      </w:r>
      <w:r w:rsidR="00980155">
        <w:t xml:space="preserve">                             Kartikeya </w:t>
      </w:r>
      <w:r>
        <w:t>(1813450</w:t>
      </w:r>
      <w:r w:rsidR="00980155">
        <w:t>3008</w:t>
      </w:r>
      <w:r>
        <w:t>)</w:t>
      </w:r>
    </w:p>
    <w:p w14:paraId="18128FCD" w14:textId="188F74A8" w:rsidR="00980155" w:rsidRDefault="008355B2" w:rsidP="001444E2">
      <w:pPr>
        <w:pStyle w:val="BodyText"/>
        <w:tabs>
          <w:tab w:val="left" w:pos="6381"/>
        </w:tabs>
        <w:spacing w:before="180" w:line="398" w:lineRule="auto"/>
        <w:ind w:left="6403" w:right="113" w:hanging="6301"/>
        <w:jc w:val="both"/>
      </w:pPr>
      <w:r>
        <w:t xml:space="preserve">                                                                                                    </w:t>
      </w:r>
      <w:r w:rsidR="00F13D6B">
        <w:t>Shivam</w:t>
      </w:r>
      <w:r w:rsidR="00980155">
        <w:t xml:space="preserve"> (1813450</w:t>
      </w:r>
      <w:r w:rsidR="003F72CC">
        <w:t>1029</w:t>
      </w:r>
      <w:r w:rsidR="00980155">
        <w:t>)</w:t>
      </w:r>
    </w:p>
    <w:p w14:paraId="2825EA3F" w14:textId="55713500" w:rsidR="00980155" w:rsidRDefault="00980155" w:rsidP="001444E2">
      <w:pPr>
        <w:pStyle w:val="BodyText"/>
        <w:tabs>
          <w:tab w:val="left" w:pos="6381"/>
        </w:tabs>
        <w:spacing w:before="180" w:line="398" w:lineRule="auto"/>
        <w:ind w:left="6403" w:right="113" w:hanging="6301"/>
        <w:jc w:val="both"/>
        <w:rPr>
          <w:spacing w:val="-57"/>
        </w:rPr>
      </w:pPr>
      <w:r>
        <w:t xml:space="preserve">                                                                                                    B.Tech. CSE 8</w:t>
      </w:r>
      <w:r w:rsidRPr="00980155">
        <w:rPr>
          <w:vertAlign w:val="superscript"/>
        </w:rPr>
        <w:t>th</w:t>
      </w:r>
      <w:r>
        <w:t xml:space="preserve"> Sem</w:t>
      </w:r>
      <w:r w:rsidR="001444E2">
        <w:rPr>
          <w:spacing w:val="-57"/>
        </w:rPr>
        <w:t xml:space="preserve"> </w:t>
      </w:r>
    </w:p>
    <w:p w14:paraId="12AC448B" w14:textId="4784C80C" w:rsidR="001444E2" w:rsidRDefault="00980155" w:rsidP="001444E2">
      <w:pPr>
        <w:pStyle w:val="BodyText"/>
        <w:tabs>
          <w:tab w:val="left" w:pos="6381"/>
        </w:tabs>
        <w:spacing w:before="180" w:line="398" w:lineRule="auto"/>
        <w:ind w:left="6403" w:right="113" w:hanging="6301"/>
        <w:jc w:val="both"/>
      </w:pPr>
      <w:r>
        <w:rPr>
          <w:spacing w:val="-57"/>
        </w:rPr>
        <w:t xml:space="preserve">                                                                                                                                                </w:t>
      </w:r>
    </w:p>
    <w:p w14:paraId="75CE3633" w14:textId="77777777" w:rsidR="001444E2" w:rsidRDefault="001444E2" w:rsidP="001444E2">
      <w:pPr>
        <w:pStyle w:val="BodyText"/>
        <w:tabs>
          <w:tab w:val="left" w:pos="6381"/>
        </w:tabs>
        <w:spacing w:before="180" w:line="398" w:lineRule="auto"/>
        <w:ind w:left="6403" w:right="113" w:hanging="6301"/>
        <w:jc w:val="both"/>
      </w:pPr>
    </w:p>
    <w:sectPr w:rsidR="001444E2" w:rsidSect="001C2509">
      <w:footerReference w:type="even" r:id="rId8"/>
      <w:footerReference w:type="default" r:id="rId9"/>
      <w:pgSz w:w="11920" w:h="16850"/>
      <w:pgMar w:top="1300" w:right="1160" w:bottom="280" w:left="1240" w:header="720" w:footer="720" w:gutter="0"/>
      <w:pgBorders w:offsetFrom="page">
        <w:top w:val="triple" w:sz="4" w:space="24" w:color="000000"/>
        <w:left w:val="triple" w:sz="4" w:space="24" w:color="000000"/>
        <w:bottom w:val="triple" w:sz="4" w:space="24" w:color="000000"/>
        <w:right w:val="triple" w:sz="4" w:space="24" w:color="000000"/>
      </w:pgBorders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2859" w14:textId="77777777" w:rsidR="007E210D" w:rsidRDefault="007E210D" w:rsidP="00583893">
      <w:r>
        <w:separator/>
      </w:r>
    </w:p>
  </w:endnote>
  <w:endnote w:type="continuationSeparator" w:id="0">
    <w:p w14:paraId="55D39C19" w14:textId="77777777" w:rsidR="007E210D" w:rsidRDefault="007E210D" w:rsidP="005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358026"/>
      <w:docPartObj>
        <w:docPartGallery w:val="Page Numbers (Bottom of Page)"/>
        <w:docPartUnique/>
      </w:docPartObj>
    </w:sdtPr>
    <w:sdtContent>
      <w:p w14:paraId="58ADD4A5" w14:textId="77777777" w:rsidR="00F91118" w:rsidRDefault="00000000" w:rsidP="005838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1FC3978F" w14:textId="77777777" w:rsidR="00F91118" w:rsidRDefault="00000000" w:rsidP="00F911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2ADF" w14:textId="77777777" w:rsidR="000931B3" w:rsidRPr="00A56C99" w:rsidRDefault="00000000" w:rsidP="001444E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DF96" w14:textId="77777777" w:rsidR="007E210D" w:rsidRDefault="007E210D" w:rsidP="00583893">
      <w:r>
        <w:separator/>
      </w:r>
    </w:p>
  </w:footnote>
  <w:footnote w:type="continuationSeparator" w:id="0">
    <w:p w14:paraId="280386B9" w14:textId="77777777" w:rsidR="007E210D" w:rsidRDefault="007E210D" w:rsidP="0058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93"/>
    <w:rsid w:val="000A0D5C"/>
    <w:rsid w:val="000A4032"/>
    <w:rsid w:val="00137E48"/>
    <w:rsid w:val="001444E2"/>
    <w:rsid w:val="001C1C51"/>
    <w:rsid w:val="001C2509"/>
    <w:rsid w:val="003132FC"/>
    <w:rsid w:val="0035303B"/>
    <w:rsid w:val="003E37C1"/>
    <w:rsid w:val="003F72CC"/>
    <w:rsid w:val="004972C5"/>
    <w:rsid w:val="00540DF5"/>
    <w:rsid w:val="00583893"/>
    <w:rsid w:val="006022BA"/>
    <w:rsid w:val="006334BA"/>
    <w:rsid w:val="006948E3"/>
    <w:rsid w:val="006F3553"/>
    <w:rsid w:val="00740260"/>
    <w:rsid w:val="00762F08"/>
    <w:rsid w:val="007E210D"/>
    <w:rsid w:val="00801F59"/>
    <w:rsid w:val="008355B2"/>
    <w:rsid w:val="00910ADC"/>
    <w:rsid w:val="00966CB8"/>
    <w:rsid w:val="00980155"/>
    <w:rsid w:val="009E172A"/>
    <w:rsid w:val="009F1AF7"/>
    <w:rsid w:val="00A37B65"/>
    <w:rsid w:val="00A8346A"/>
    <w:rsid w:val="00A8631D"/>
    <w:rsid w:val="00A942D7"/>
    <w:rsid w:val="00B14A6B"/>
    <w:rsid w:val="00C0372E"/>
    <w:rsid w:val="00C23E2F"/>
    <w:rsid w:val="00C41A3B"/>
    <w:rsid w:val="00C766F3"/>
    <w:rsid w:val="00CF3901"/>
    <w:rsid w:val="00D722F4"/>
    <w:rsid w:val="00DC7746"/>
    <w:rsid w:val="00F1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E798"/>
  <w15:chartTrackingRefBased/>
  <w15:docId w15:val="{E9B0D126-4AE9-4246-BE29-9FC637C8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9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83893"/>
    <w:pPr>
      <w:spacing w:before="58"/>
      <w:ind w:left="1078" w:right="1280"/>
      <w:jc w:val="center"/>
      <w:outlineLvl w:val="0"/>
    </w:pPr>
    <w:rPr>
      <w:b/>
      <w:bCs/>
      <w:sz w:val="40"/>
      <w:szCs w:val="40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583893"/>
    <w:pPr>
      <w:spacing w:before="77"/>
      <w:ind w:left="188"/>
      <w:outlineLvl w:val="2"/>
    </w:pPr>
    <w:rPr>
      <w:b/>
      <w:bCs/>
      <w:sz w:val="28"/>
      <w:szCs w:val="28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583893"/>
    <w:pPr>
      <w:ind w:left="560" w:hanging="36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893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8389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83893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83893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3893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583893"/>
    <w:pPr>
      <w:spacing w:before="57"/>
      <w:ind w:left="1366" w:right="780" w:hanging="735"/>
    </w:pPr>
    <w:rPr>
      <w:b/>
      <w:bCs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3893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893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83893"/>
  </w:style>
  <w:style w:type="paragraph" w:styleId="Header">
    <w:name w:val="header"/>
    <w:basedOn w:val="Normal"/>
    <w:link w:val="HeaderChar"/>
    <w:uiPriority w:val="99"/>
    <w:unhideWhenUsed/>
    <w:rsid w:val="00583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89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CAE1-A6DD-4BE4-9CCF-71F67105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tikeya Singh</cp:lastModifiedBy>
  <cp:revision>4</cp:revision>
  <cp:lastPrinted>2022-07-22T12:17:00Z</cp:lastPrinted>
  <dcterms:created xsi:type="dcterms:W3CDTF">2022-07-22T12:17:00Z</dcterms:created>
  <dcterms:modified xsi:type="dcterms:W3CDTF">2022-07-22T12:32:00Z</dcterms:modified>
</cp:coreProperties>
</file>